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 за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F27">
        <w:rPr>
          <w:rFonts w:ascii="Times New Roman" w:hAnsi="Times New Roman" w:cs="Times New Roman"/>
          <w:b/>
          <w:sz w:val="24"/>
          <w:szCs w:val="24"/>
        </w:rPr>
        <w:t>июнь</w:t>
      </w:r>
      <w:r w:rsidR="00761172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DB0" w:rsidRPr="00FB376E">
        <w:rPr>
          <w:rFonts w:ascii="Times New Roman" w:hAnsi="Times New Roman" w:cs="Times New Roman"/>
          <w:b/>
          <w:sz w:val="24"/>
          <w:szCs w:val="24"/>
        </w:rPr>
        <w:t>2018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2268"/>
        <w:gridCol w:w="1417"/>
        <w:gridCol w:w="4961"/>
        <w:gridCol w:w="2127"/>
      </w:tblGrid>
      <w:tr w:rsidR="0058529E" w:rsidRPr="00B83AFD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2962E2" w:rsidRPr="00B83AFD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B83AFD" w:rsidRDefault="002962E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2D26CB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"</w:t>
            </w:r>
            <w:proofErr w:type="gramStart"/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B83AFD" w:rsidRDefault="002962E2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  <w:p w:rsidR="002962E2" w:rsidRPr="00B83AFD" w:rsidRDefault="002962E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B83AFD" w:rsidRDefault="00B02437" w:rsidP="00910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37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437">
              <w:rPr>
                <w:rFonts w:ascii="Times New Roman" w:hAnsi="Times New Roman" w:cs="Times New Roman"/>
                <w:sz w:val="24"/>
                <w:szCs w:val="24"/>
              </w:rPr>
              <w:t>.2018- 15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0C0536" w:rsidRDefault="002962E2" w:rsidP="002962E2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1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0A4" w:rsidRPr="00910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0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 w:rsidRP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0A4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2962E2" w:rsidRDefault="002962E2" w:rsidP="0029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В ходе проверки</w:t>
            </w:r>
            <w:r w:rsidR="008D511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не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8D511C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2962E2" w:rsidRPr="00B83AFD" w:rsidRDefault="002962E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B83AFD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58529E" w:rsidRPr="008A4C91" w:rsidTr="00E01AC7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2962E2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2D26CB" w:rsidRDefault="00841F27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"</w:t>
            </w:r>
            <w:proofErr w:type="gramStart"/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5 п. Ключи-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29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7" w:rsidRDefault="00841F27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  <w:p w:rsidR="0058529E" w:rsidRPr="008A4C91" w:rsidRDefault="0058529E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A4C91" w:rsidRDefault="00B02437" w:rsidP="0091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385D" w:rsidRPr="00B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85D" w:rsidRPr="00B02437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 w:rsidR="007218CC" w:rsidRPr="00B02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85D" w:rsidRPr="00B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85D" w:rsidRPr="00B02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B0" w:rsidRPr="000C0536" w:rsidRDefault="00626EA5" w:rsidP="005577CA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41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3A47" w:rsidRPr="00C07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F2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="00903A47" w:rsidRPr="00C07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1F27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C62DB0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A3" w:rsidRPr="00C07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475" w:rsidRPr="0091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FE4" w:rsidRPr="009100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FE4" w:rsidRPr="009100A4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="005577CA" w:rsidRPr="009100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3A47" w:rsidRDefault="00AA5FE4" w:rsidP="00C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 w:rsidR="00111E4D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18A" w:rsidRDefault="001A268B" w:rsidP="00D1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18A"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518A"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требований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и включённой по результатам экспертизы в реестр примерных основных образовательных программ, являющийся государственной информационной системой (http://fgosreestr.ru/), в учебном плане МБОУ «Средняя школа № 5 п. Ключи-1» уровня начального общего образования, существенно уменьшена обязательная часть, отводимая на изучение обязательных предметов.</w:t>
            </w:r>
            <w:proofErr w:type="gramEnd"/>
            <w:r w:rsidR="00D1518A"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518A" w:rsidRPr="00D1518A">
              <w:rPr>
                <w:rFonts w:ascii="Times New Roman" w:hAnsi="Times New Roman" w:cs="Times New Roman"/>
                <w:sz w:val="24"/>
                <w:szCs w:val="24"/>
              </w:rPr>
              <w:t>Так, уменьшено количество часов на изучение русского языка на 1 час в 1, 2, 3 классах (3 часа вместо 4 часов, определённых примерной ООП НОО), на 1 час уменьшено количество часов, отводимых на изучение литературного чтения в 4 классах (2 часа вместо 3 часов), на 1 час уменьшено количество часов, отводимых на изучение математики в 1, 2, 3, 4 классах</w:t>
            </w:r>
            <w:proofErr w:type="gramEnd"/>
            <w:r w:rsidR="00D1518A"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1518A"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3 часа вместо </w:t>
            </w:r>
            <w:r w:rsidR="00D1518A" w:rsidRPr="00D1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ов), на физическую культуру в 1 классе отведено 2 часа вместо требуемых 3 часов, а во 2, 3, 4 классах – в учебном плане отведено по 1 часу на занятия физической культу</w:t>
            </w:r>
            <w:r w:rsidR="00D1518A">
              <w:rPr>
                <w:rFonts w:ascii="Times New Roman" w:hAnsi="Times New Roman" w:cs="Times New Roman"/>
                <w:sz w:val="24"/>
                <w:szCs w:val="24"/>
              </w:rPr>
              <w:t>рой вместо обязательных 3 часов;</w:t>
            </w:r>
            <w:proofErr w:type="gramEnd"/>
          </w:p>
          <w:p w:rsidR="00D1518A" w:rsidRDefault="00D1518A" w:rsidP="00D1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      </w:r>
            <w:proofErr w:type="gramEnd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общего, среднего общего образования». </w:t>
            </w:r>
            <w:proofErr w:type="gramStart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Так, в перечне учебников, утверждённом в МБОУ «Средняя школа № 5 п. Ключи-1» на 2018-2019 учебный год, предусмотрено использование в образовательном процессе учебников, исключённых из федерального перечня учебников: история России 8, 10, 11 класс (автор Данилов А.А.), английский язык 10, 11 класс (автор </w:t>
            </w:r>
            <w:proofErr w:type="spellStart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М.З.)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 (автор Сахаров В.И.).;</w:t>
            </w:r>
            <w:proofErr w:type="gramEnd"/>
          </w:p>
          <w:p w:rsidR="00D1518A" w:rsidRDefault="00D1518A" w:rsidP="00D1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требований Приказа Мин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Приказа Министерства образования и науки Камчатского края от 18 </w:t>
            </w:r>
            <w:r w:rsidRPr="00D1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 2012 г. № 654 «Об утверждении регионального базисного учебного плана общеобразовательных учреждений Камчатского края, реализующих программы общего образования» в учебном плане уровня</w:t>
            </w:r>
            <w:proofErr w:type="gramEnd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а элективные курсы в 10 и 11 классах от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вместо требуемых 4 часов;</w:t>
            </w:r>
          </w:p>
          <w:p w:rsidR="00AA5FE4" w:rsidRPr="00C07E7D" w:rsidRDefault="00D1518A" w:rsidP="00D1518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 для следующих педагогов: Богданов Д.В., </w:t>
            </w:r>
            <w:proofErr w:type="spellStart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>Бловацкая</w:t>
            </w:r>
            <w:proofErr w:type="spellEnd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О.Г., Григорьева З.И., Крылова Е.М., </w:t>
            </w:r>
            <w:proofErr w:type="spellStart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>Кекки</w:t>
            </w:r>
            <w:proofErr w:type="spellEnd"/>
            <w:r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Т.А., Смирнова О.А., Тарасова А.П.</w:t>
            </w:r>
            <w:r w:rsidR="001A268B" w:rsidRPr="001A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B0" w:rsidRPr="008A4C91" w:rsidRDefault="00841F27" w:rsidP="0046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2962E2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090BDB" w:rsidRDefault="00841F27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"</w:t>
            </w:r>
            <w:proofErr w:type="gramStart"/>
            <w:r w:rsidRPr="00412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412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6 п. </w:t>
            </w:r>
            <w:proofErr w:type="spellStart"/>
            <w:r w:rsidRPr="00412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</w:t>
            </w:r>
            <w:proofErr w:type="spellEnd"/>
            <w:r w:rsidRPr="00412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7" w:rsidRDefault="00841F27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  <w:p w:rsidR="00A41E7D" w:rsidRPr="008A4C91" w:rsidRDefault="00A41E7D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7218CC" w:rsidRDefault="00A71BFE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C62DB0" w:rsidRPr="007218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E7D" w:rsidRPr="008A4C91" w:rsidRDefault="007218CC" w:rsidP="0091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3" w:rsidRDefault="00796A63" w:rsidP="00796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AAE" w:rsidRPr="00C07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F27">
              <w:rPr>
                <w:rFonts w:ascii="Times New Roman" w:eastAsia="Calibri" w:hAnsi="Times New Roman" w:cs="Times New Roman"/>
                <w:sz w:val="24"/>
                <w:szCs w:val="24"/>
              </w:rPr>
              <w:t>КК/НС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3D42" w:rsidRPr="0091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0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0A4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111E4D" w:rsidRDefault="00111E4D" w:rsidP="0011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3946" w:rsidRDefault="00111E4D" w:rsidP="00F93946">
            <w:pPr>
              <w:tabs>
                <w:tab w:val="left" w:pos="526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394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93946"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требований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и включённой по результатам экспертизы в реестр примерных основных образовательных программ, являющийся государственной информационной системой (</w:t>
            </w:r>
            <w:hyperlink r:id="rId7" w:history="1">
              <w:r w:rsidR="00F93946" w:rsidRPr="00F9394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fgosreestr.ru/</w:t>
              </w:r>
            </w:hyperlink>
            <w:r w:rsidR="00F93946"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в учебном плане МБОУ «Средняя школа № 6 п. </w:t>
            </w:r>
            <w:proofErr w:type="spellStart"/>
            <w:r w:rsidR="00F93946"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t>Козыревск</w:t>
            </w:r>
            <w:proofErr w:type="spellEnd"/>
            <w:r w:rsidR="00F93946"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t>» уровня начального общего образования, уменьшена обязательная часть, отводимая на изучение обязательных предметов.</w:t>
            </w:r>
            <w:proofErr w:type="gramEnd"/>
            <w:r w:rsidR="00F93946"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3946"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, уменьшено количество часов на изучение русского языка на 1 час во 2, 3, 4 классах (3 часа вместо 4 </w:t>
            </w:r>
            <w:r w:rsidR="00F93946"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, определённых примерной ООП НОО), на 2 часа уменьшено количество часов, отводимых на изучение литературного чтения во 2, 3 классах (2 часа вместо 4</w:t>
            </w:r>
            <w:r w:rsidR="00F93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, и на 1 час в 4 классе.;</w:t>
            </w:r>
            <w:proofErr w:type="gramEnd"/>
          </w:p>
          <w:p w:rsidR="008E7571" w:rsidRPr="00C07E7D" w:rsidRDefault="00F93946" w:rsidP="00F93946">
            <w:pPr>
              <w:tabs>
                <w:tab w:val="left" w:pos="52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требований Приказа Минобразования Российской Федерации от 09.03.2004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Приказа Министерства образования и науки Камчатского края от 18 мая 2012 г. № 654 «Об утверждении регионального базисного учебного плана общеобразовательных учреждений Камчатского края, реализующих программы общего образования» в учебном плане уровня</w:t>
            </w:r>
            <w:proofErr w:type="gramEnd"/>
            <w:r w:rsidRPr="00F93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общего образования на элективные курсы в 10 и 11 классах отведено 2 часа вместо требуемых 4 ча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42" w:rsidRPr="000602B3" w:rsidRDefault="00841F27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E01AC7">
        <w:trPr>
          <w:trHeight w:val="2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2962E2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1" w:rsidRPr="00A82774" w:rsidRDefault="00C60E51" w:rsidP="00C6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2962E2" w:rsidRPr="009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</w:t>
            </w:r>
            <w:r w:rsidRPr="009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  "</w:t>
            </w:r>
            <w:r w:rsidR="002962E2" w:rsidRPr="009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 с. Соболево</w:t>
            </w:r>
            <w:r w:rsidRPr="009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A41E7D" w:rsidRPr="00DB307D" w:rsidRDefault="00A41E7D" w:rsidP="004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5120D4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7" w:rsidRPr="008A4C91" w:rsidRDefault="00841F27" w:rsidP="008E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841F27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E75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841F27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49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D8" w:rsidRDefault="00BE0AD8" w:rsidP="00B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B7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297FB7" w:rsidRPr="00297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986" w:rsidRPr="00297F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841F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D4986" w:rsidRPr="0029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5577CA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1F2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D4986" w:rsidRPr="00717B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1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7B5B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841F27" w:rsidRPr="00C07E7D" w:rsidRDefault="00841F27" w:rsidP="008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3D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F27" w:rsidRDefault="00841F27" w:rsidP="00B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27" w:rsidRPr="00C07E7D" w:rsidRDefault="00841F27" w:rsidP="00B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9" w:rsidRPr="00C07E7D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12141E">
        <w:trPr>
          <w:trHeight w:val="7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2962E2" w:rsidRDefault="002962E2" w:rsidP="002962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1" w:rsidRPr="00A82774" w:rsidRDefault="002962E2" w:rsidP="00C6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</w:t>
            </w:r>
            <w:r w:rsidR="00C60E51" w:rsidRPr="00D53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 учреждение "</w:t>
            </w:r>
            <w:proofErr w:type="spellStart"/>
            <w:r w:rsidRPr="00D53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кинская</w:t>
            </w:r>
            <w:proofErr w:type="spellEnd"/>
            <w:r w:rsidRPr="00D53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3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D53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 w:rsidR="00C60E51" w:rsidRPr="00D53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A41E7D" w:rsidRPr="00A82774" w:rsidRDefault="00A41E7D" w:rsidP="000E10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  <w:p w:rsidR="00A41E7D" w:rsidRPr="008A4C91" w:rsidRDefault="00A41E7D" w:rsidP="009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B02437" w:rsidRDefault="00B02437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1BAA" w:rsidRPr="00B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B0" w:rsidRPr="00B02437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92175F" w:rsidP="0091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BAA" w:rsidRPr="00B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B0" w:rsidRPr="00B02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A" w:rsidRDefault="005577CA" w:rsidP="00557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962E2">
              <w:rPr>
                <w:rFonts w:ascii="Times New Roman" w:eastAsia="Calibri" w:hAnsi="Times New Roman" w:cs="Times New Roman"/>
                <w:sz w:val="24"/>
                <w:szCs w:val="24"/>
              </w:rPr>
              <w:t>-КК/НС</w:t>
            </w:r>
            <w:r w:rsidR="00291BAA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B18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1BAA" w:rsidRPr="002736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B92" w:rsidRPr="0027361B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27361B" w:rsidRDefault="0027361B" w:rsidP="0027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88C" w:rsidRPr="006D488C" w:rsidRDefault="008C725F" w:rsidP="006D488C">
            <w:pPr>
              <w:tabs>
                <w:tab w:val="left" w:pos="526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88C"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ая образовательная программа начального общего образования не в полной мере соответствуют требованиям действующего законодательства в сфере образования в части ссылок на нормативно-правовые акты, утратившие силу. В ООП НОО отсутствует календарный учебный график. ООП НОО </w:t>
            </w:r>
            <w:proofErr w:type="gramStart"/>
            <w:r w:rsidR="006D488C"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="006D488C"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на один учебный год, а не на весь уровень начальн</w:t>
            </w:r>
            <w:r w:rsidR="006D488C">
              <w:rPr>
                <w:rFonts w:ascii="Times New Roman" w:eastAsia="Calibri" w:hAnsi="Times New Roman" w:cs="Times New Roman"/>
                <w:sz w:val="24"/>
                <w:szCs w:val="24"/>
              </w:rPr>
              <w:t>ого общего образования (4 года);</w:t>
            </w:r>
            <w:r w:rsidR="006D488C"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488C" w:rsidRDefault="006D488C" w:rsidP="006D488C">
            <w:pPr>
              <w:tabs>
                <w:tab w:val="left" w:pos="5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сновная образовательная программа основного общего образования разработана только на один учебный год, а не на весь уровень образования (5 лет).  В ООП ООО не представлен календарный учебный 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 и план воспитательной работы;</w:t>
            </w:r>
          </w:p>
          <w:p w:rsidR="006D488C" w:rsidRDefault="006D488C" w:rsidP="006D488C">
            <w:pPr>
              <w:tabs>
                <w:tab w:val="left" w:pos="5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чебный план на 2017-2018 учебный год разработан с учётом нормативно-правовых актов, утративших силу. Пояснительная записка к учебному плану не соответствует непосредственно учебному плану. Структура учебного плана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ует требованиям ФГОС;</w:t>
            </w:r>
          </w:p>
          <w:p w:rsidR="006D488C" w:rsidRDefault="006D488C" w:rsidP="006D488C">
            <w:pPr>
              <w:tabs>
                <w:tab w:val="left" w:pos="5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требований п.19.3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 октября 2009 г. № 373 (далее – ФГОС НОО), в учебном плане начального общего образования не представлены наименования предметных областей; в учебном плане представлена внеурочная деятельность, не являющаяся частью учебного плана (приказ Министерства образования и науки РФ от 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11.2010 № 1241);</w:t>
            </w:r>
            <w:proofErr w:type="gram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о количество часов обязательной части учебного плана, отведённые на изучение литератур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я на 1 час в 3 и 4 классе;</w:t>
            </w:r>
            <w:proofErr w:type="gramEnd"/>
          </w:p>
          <w:p w:rsidR="006D488C" w:rsidRDefault="006D488C" w:rsidP="006D488C">
            <w:pPr>
              <w:tabs>
                <w:tab w:val="left" w:pos="5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п.18.3.1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 г. № 1897 (далее – ФГОС ООО), в учебном плане основного общего образования не соответствуют наименования предметных областей, не выделены такие учебны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меты, как алгебра и геометрия;</w:t>
            </w:r>
          </w:p>
          <w:p w:rsidR="006D488C" w:rsidRDefault="006D488C" w:rsidP="006D488C">
            <w:pPr>
              <w:tabs>
                <w:tab w:val="left" w:pos="5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плане среднего общего образования элективные курсы представлены в объёме 3 часов, вместо 4 обязательных, в соответствии с требова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БУП 2004;</w:t>
            </w:r>
          </w:p>
          <w:p w:rsidR="006D488C" w:rsidRPr="006D488C" w:rsidRDefault="006D488C" w:rsidP="006D488C">
            <w:pPr>
              <w:tabs>
                <w:tab w:val="left" w:pos="5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      </w:r>
            <w:proofErr w:type="gram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, среднего общего образования»: английский язык 2, 3, 4, 6, 8, 9, 10, 11 класс (автор </w:t>
            </w:r>
            <w:proofErr w:type="spell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), технология 5 класс (под ред. Кожиной О.А.), история России 6, 7, 8 класс (автор Данилов А.А.), технология 7 класс (автор </w:t>
            </w:r>
            <w:proofErr w:type="spell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.), информатика 8, 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, 11 класс (автор Макаров Н.В.), основы безопасности жизнедеятельности 10, 11 класс (автор Марков В.</w:t>
            </w:r>
            <w:proofErr w:type="gram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), история России 18-19 в. 10 класс (автор </w:t>
            </w:r>
            <w:proofErr w:type="spell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), история России 10 класс (автор Борисов Н.С.), история России 11 класс (автор </w:t>
            </w:r>
            <w:proofErr w:type="spell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 А.А.). В ходе проверки администрацией МКОУ «</w:t>
            </w:r>
            <w:proofErr w:type="spell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Аянкинская</w:t>
            </w:r>
            <w:proofErr w:type="spell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предприняты меры по внесению изменений в утверждённый перечень учебников на 2018-2019 учебный год. Администрация взяла на себя ответственность к новому учебному году обеспечить использование в образовательном процессе учебников из числа учебников, включённых в федеральный перечень. </w:t>
            </w:r>
          </w:p>
          <w:p w:rsidR="006D488C" w:rsidRDefault="006D488C" w:rsidP="006D488C">
            <w:pPr>
              <w:tabs>
                <w:tab w:val="left" w:pos="5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требований Приказа Министерства здравоохранения и социального развития Российской Федерации (</w:t>
            </w:r>
            <w:proofErr w:type="spellStart"/>
            <w:proofErr w:type="gram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proofErr w:type="gram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инздравсоцразвития</w:t>
            </w:r>
            <w:proofErr w:type="spell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 от 26 авгус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D488C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к педагогической деятельности в должности социального педагога привлечена </w:t>
            </w:r>
            <w:proofErr w:type="spell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Гоева</w:t>
            </w:r>
            <w:proofErr w:type="spell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, не имеющая профессионального образования, а только аттестат о среднем общем образовании.  Вместе с тем, предоставлен диплом о профессиональной переподготовке </w:t>
            </w:r>
            <w:proofErr w:type="spell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Гоевой</w:t>
            </w:r>
            <w:proofErr w:type="spell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 с присвоением ей квалифик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социальный педагог-психолог;</w:t>
            </w:r>
          </w:p>
          <w:p w:rsidR="006D488C" w:rsidRPr="006D488C" w:rsidRDefault="006D488C" w:rsidP="006D488C">
            <w:pPr>
              <w:tabs>
                <w:tab w:val="left" w:pos="5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статьи 29 Федерального закона от 29.12.2012 №273-ФЗ «Об образовании в Российской Федерации», постановления Правительства РФ от 10 июля 2013 г. № 582 «Об утверждении правил размещения на официальном сайте образовательной </w:t>
            </w: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  <w:proofErr w:type="gramEnd"/>
          </w:p>
          <w:p w:rsidR="006D488C" w:rsidRPr="006D488C" w:rsidRDefault="006D488C" w:rsidP="006D488C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в подразделе «Документы» отсутствует копия лицензии на ведение образовательной деятельности, а размещены только приложения к лицензии; не размещён план финансово-хозяйственной деятельности;</w:t>
            </w:r>
          </w:p>
          <w:p w:rsidR="00F14B92" w:rsidRPr="00C07E7D" w:rsidRDefault="006D488C" w:rsidP="006D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в подразделе «Материально-техническое обеспечение и оснащённость образовательного процесса» отсутствует информация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</w:t>
            </w:r>
            <w:proofErr w:type="gram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6D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я для инвалидов и лиц с ОВЗ, о доступе к информационным системам и информационно-телекоммуникационным сетям, приспособленных для использования инвалидами и лицами с ОВ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2962E2" w:rsidP="008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F91AA2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2962E2" w:rsidRDefault="002962E2" w:rsidP="00296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A82774" w:rsidRDefault="007F43B7" w:rsidP="007F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1E">
              <w:rPr>
                <w:rFonts w:ascii="Times New Roman" w:hAnsi="Times New Roman" w:cs="Times New Roman"/>
                <w:sz w:val="24"/>
                <w:szCs w:val="24"/>
              </w:rPr>
              <w:t>Отдел образования Олюторского муниципального район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D433B4" w:rsidRDefault="00D9103F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D9103F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F91AA2" w:rsidRDefault="0092175F" w:rsidP="00D9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1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026F3D" w:rsidRDefault="00F91AA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14B92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C19" w:rsidRPr="00C07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174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="00B15C19" w:rsidRPr="00C07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317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EC1EF1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6F3D" w:rsidRPr="00026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EF1" w:rsidRPr="00026F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3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B92" w:rsidRPr="00026F3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EF60B5" w:rsidRDefault="0064291C" w:rsidP="00EF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60B5" w:rsidRPr="00026F3D">
              <w:rPr>
                <w:rFonts w:ascii="Times New Roman" w:hAnsi="Times New Roman" w:cs="Times New Roman"/>
                <w:sz w:val="24"/>
                <w:szCs w:val="24"/>
              </w:rPr>
              <w:t>В ходе проверки</w:t>
            </w:r>
            <w:r w:rsidR="00D9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0B5" w:rsidRPr="00026F3D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D9103F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FF2975" w:rsidRPr="00FF2975" w:rsidRDefault="00FF2975" w:rsidP="00FF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п. 4,5 ч. 1  ст. 9 Федерального закона от 29.12.2012 № 273 – ФЗ «Об образовании в Российской Федерации», п. 1 ст. 7 Федерального закона от 06.10. 2003  № 131- ФЗ «Об общих принципах организации местного самоуправления в Российской </w:t>
            </w:r>
            <w:r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» полномочия Управления по созданию, реорганизации, ликвидации муниципальных образовательных организаций, обеспечению содержания зданий и сооружений муниципальных образовательных организаций, обустройства прилегающих к ним</w:t>
            </w:r>
            <w:proofErr w:type="gramEnd"/>
            <w:r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до 06.06.2018 не были регламентированы соответствующими нормативными правовыми актами (представлены неутвержденны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 Положений от 06.06.2018);</w:t>
            </w:r>
          </w:p>
          <w:p w:rsidR="00FF2975" w:rsidRDefault="00FF2975" w:rsidP="00FF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ст. 92 Федерального закона от 29.12.2012 № 273 – ФЗ «Об образовании в Российской Федерации», Положения о государственной аккредитации образовательных учреждений, утвержденного постановлением Правительства Российской Федерации от 18.11.2013 № 1039   в проекте Положения о порядке создания, реорганизации, ликвидации и изменения типа муниципальных образовательных организаций Олюторского муниципального района в разделе 1 Общие положения предусмотрена процедура установления в ходе государственной аккредитации Учреждений статуса</w:t>
            </w:r>
            <w:proofErr w:type="gramEnd"/>
            <w:r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</w:t>
            </w:r>
            <w:proofErr w:type="gramEnd"/>
            <w:r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3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зменяющего тип и (или) вид;</w:t>
            </w:r>
          </w:p>
          <w:p w:rsidR="00FF2975" w:rsidRDefault="00531317" w:rsidP="00FF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нктом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. </w:t>
            </w:r>
            <w:proofErr w:type="gramStart"/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руководителя Управления по социальным вопросам, вопросам образования, здравоохранения, культуры администрации Олюторского муниципального района от 24.06.2016  № 99-Р «О порядке организации учета детей дошкольного возраста, проживающих на территории Олюторского муниципального района» руководителю отдела общего, дошкольного и дополнительного 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 предписано осуществление контроля соблюдения руководителями муниципальных дошкольных образовательных учреждений предусмотренных лицензий контрольных нормативов и предельной численности контингента воспитанников, в то время как установление</w:t>
            </w:r>
            <w:proofErr w:type="gramEnd"/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нормативов и предельной численности воспитанников не 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 предметом лицензирования;</w:t>
            </w:r>
          </w:p>
          <w:p w:rsidR="00FF2975" w:rsidRDefault="00531317" w:rsidP="00FF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ом 4.3.10 Положения об Управлении по социальным вопросам, вопросам образования, здравоохранения, культуры администрации Олюторского муниципального района к функциям и обязанностям Управления отнесена работа в  экспертных комиссиях по лицензированию на право ведения образовательной деятельности, что противоречит ст. 9 Федерального закона от 29.12.2012 № 273 – ФЗ «Об образовании в Российской Федерации», а также действующему законодательству РФ в области лицензирования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F2975" w:rsidRDefault="00531317" w:rsidP="00FF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ч. 4 ст. 51 Федерального закона от 29.12.2012 № 273 – ФЗ «Об образовании в Российской Федерации» Управлением не разработан нормативный акт Порядок и сроки проведения аттестации кандидатов на должность руководителя и руководителя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зовательной организации;</w:t>
            </w:r>
          </w:p>
          <w:p w:rsidR="00FF2975" w:rsidRDefault="00531317" w:rsidP="00FF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о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тивных правовых документах (Административный регламент по предоставлению муниципальной услуги «Предоставление информации о текущей успеваемости учащегося, ведение электронного дневника и электронного 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а успеваемости», Административный регламен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) допускается несоответствующее законодательству РФ об образовании наименование уровня</w:t>
            </w:r>
            <w:proofErr w:type="gramEnd"/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: среднее (полное) общее;</w:t>
            </w:r>
          </w:p>
          <w:p w:rsidR="00FF2975" w:rsidRDefault="00531317" w:rsidP="00FF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ах (Административный регламент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, Административный регламен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) в перечне нормативных правовых актов, регулирующих отношения, возникающие</w:t>
            </w:r>
            <w:proofErr w:type="gramEnd"/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предоставлением  муниципальной услуги, указаны  нормативные правовые акты, утратившие юридическую силу: постановление Правительства РФ от 09.09.1996 № 1058 «Об утверждении Типового положения о вечернем (сменном) общеобразовательном учреждении», от 19.03.2001 № 196 «Об утверждении Типового 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об общеобразовательном учреждении», от 01.07.1995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«Об утверждении Типового положения о дошкольном образовательном учреждении», а также Закон РФ от 10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92 №3266-1 «Об образовании»;</w:t>
            </w:r>
            <w:proofErr w:type="gramEnd"/>
          </w:p>
          <w:p w:rsidR="00EF60B5" w:rsidRPr="00C07E7D" w:rsidRDefault="00531317" w:rsidP="0053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FF2975" w:rsidRPr="00FF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о превышение полномочий консультанта по вопросам образования отдела общего, дошкольного и дополнительного образования Управления  в части установленной в должностном регламенте обязанности обеспечения общеобразовательных школ района экзаменационными матери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174" w:rsidRDefault="00803174" w:rsidP="008031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74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</w:p>
          <w:p w:rsidR="00803174" w:rsidRPr="00803174" w:rsidRDefault="00803174" w:rsidP="008031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803174">
              <w:rPr>
                <w:rFonts w:ascii="Times New Roman" w:eastAsia="Calibri" w:hAnsi="Times New Roman" w:cs="Times New Roman"/>
                <w:sz w:val="24"/>
                <w:szCs w:val="24"/>
              </w:rPr>
              <w:t>1/СЗ-ТП от 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0317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3174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803174" w:rsidRPr="00803174" w:rsidRDefault="00803174" w:rsidP="008031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0B5" w:rsidRPr="00EF60B5" w:rsidRDefault="00803174" w:rsidP="008031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4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: 0</w:t>
            </w:r>
            <w:r w:rsidR="00447B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3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47B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03174">
              <w:rPr>
                <w:rFonts w:ascii="Times New Roman" w:eastAsia="Calibri" w:hAnsi="Times New Roman" w:cs="Times New Roman"/>
                <w:sz w:val="24"/>
                <w:szCs w:val="24"/>
              </w:rPr>
              <w:t>.2018 г.</w:t>
            </w:r>
          </w:p>
          <w:p w:rsidR="00F91AA2" w:rsidRDefault="00F91AA2" w:rsidP="00E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E1095"/>
    <w:rsid w:val="000F093C"/>
    <w:rsid w:val="000F43BD"/>
    <w:rsid w:val="0010174D"/>
    <w:rsid w:val="001064CF"/>
    <w:rsid w:val="00111E4D"/>
    <w:rsid w:val="00116569"/>
    <w:rsid w:val="0012141E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598F"/>
    <w:rsid w:val="0027361B"/>
    <w:rsid w:val="00281D9E"/>
    <w:rsid w:val="00284515"/>
    <w:rsid w:val="00284DFE"/>
    <w:rsid w:val="00291BAA"/>
    <w:rsid w:val="002962E2"/>
    <w:rsid w:val="00297FB7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7BCB"/>
    <w:rsid w:val="00376128"/>
    <w:rsid w:val="00377A80"/>
    <w:rsid w:val="00386377"/>
    <w:rsid w:val="003901E5"/>
    <w:rsid w:val="00390A58"/>
    <w:rsid w:val="00397DFB"/>
    <w:rsid w:val="003A3445"/>
    <w:rsid w:val="003A574C"/>
    <w:rsid w:val="003B08DD"/>
    <w:rsid w:val="003B6AF1"/>
    <w:rsid w:val="003B70B1"/>
    <w:rsid w:val="003D43CB"/>
    <w:rsid w:val="003E1825"/>
    <w:rsid w:val="003E7296"/>
    <w:rsid w:val="003F2257"/>
    <w:rsid w:val="00404845"/>
    <w:rsid w:val="00406734"/>
    <w:rsid w:val="00411E72"/>
    <w:rsid w:val="00412630"/>
    <w:rsid w:val="00435A63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B9C"/>
    <w:rsid w:val="00510ADB"/>
    <w:rsid w:val="005120D4"/>
    <w:rsid w:val="00520031"/>
    <w:rsid w:val="00520883"/>
    <w:rsid w:val="00522744"/>
    <w:rsid w:val="00531317"/>
    <w:rsid w:val="005347B6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4291C"/>
    <w:rsid w:val="00647152"/>
    <w:rsid w:val="00655458"/>
    <w:rsid w:val="00665CCC"/>
    <w:rsid w:val="00671DA3"/>
    <w:rsid w:val="0068517C"/>
    <w:rsid w:val="00685308"/>
    <w:rsid w:val="006D488C"/>
    <w:rsid w:val="006D5E69"/>
    <w:rsid w:val="006D7131"/>
    <w:rsid w:val="006E0092"/>
    <w:rsid w:val="006E299C"/>
    <w:rsid w:val="0071202C"/>
    <w:rsid w:val="00712C1D"/>
    <w:rsid w:val="00717B5B"/>
    <w:rsid w:val="007218CC"/>
    <w:rsid w:val="007238B3"/>
    <w:rsid w:val="00724511"/>
    <w:rsid w:val="007328CB"/>
    <w:rsid w:val="00732AAE"/>
    <w:rsid w:val="00751645"/>
    <w:rsid w:val="00756E9C"/>
    <w:rsid w:val="007603F3"/>
    <w:rsid w:val="00761172"/>
    <w:rsid w:val="0076197C"/>
    <w:rsid w:val="0076618F"/>
    <w:rsid w:val="00772C65"/>
    <w:rsid w:val="00785726"/>
    <w:rsid w:val="00796A63"/>
    <w:rsid w:val="007A62F4"/>
    <w:rsid w:val="007B04B8"/>
    <w:rsid w:val="007C19DD"/>
    <w:rsid w:val="007F43B7"/>
    <w:rsid w:val="00803174"/>
    <w:rsid w:val="0080317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80475"/>
    <w:rsid w:val="008813E9"/>
    <w:rsid w:val="00883328"/>
    <w:rsid w:val="00887680"/>
    <w:rsid w:val="008A3589"/>
    <w:rsid w:val="008A4C91"/>
    <w:rsid w:val="008B6D7A"/>
    <w:rsid w:val="008C01F0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78B2"/>
    <w:rsid w:val="009100A4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7D52"/>
    <w:rsid w:val="00A41E7D"/>
    <w:rsid w:val="00A643FE"/>
    <w:rsid w:val="00A67D7D"/>
    <w:rsid w:val="00A71BFE"/>
    <w:rsid w:val="00A82774"/>
    <w:rsid w:val="00A90A52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F2C7D"/>
    <w:rsid w:val="00BF363A"/>
    <w:rsid w:val="00C07E7D"/>
    <w:rsid w:val="00C10179"/>
    <w:rsid w:val="00C15914"/>
    <w:rsid w:val="00C16CC3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34EC3"/>
    <w:rsid w:val="00E41E2D"/>
    <w:rsid w:val="00E43C82"/>
    <w:rsid w:val="00E52950"/>
    <w:rsid w:val="00E6438F"/>
    <w:rsid w:val="00E652EA"/>
    <w:rsid w:val="00E77395"/>
    <w:rsid w:val="00E90E8B"/>
    <w:rsid w:val="00EA5C2E"/>
    <w:rsid w:val="00EC1EF1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9893-6510-4B0D-AC6B-0DCBAA82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2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Куданцева Надежда Анатольевна</cp:lastModifiedBy>
  <cp:revision>111</cp:revision>
  <cp:lastPrinted>2018-06-06T03:30:00Z</cp:lastPrinted>
  <dcterms:created xsi:type="dcterms:W3CDTF">2017-05-05T00:38:00Z</dcterms:created>
  <dcterms:modified xsi:type="dcterms:W3CDTF">2018-07-02T01:56:00Z</dcterms:modified>
</cp:coreProperties>
</file>